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1FBC" w14:textId="77777777" w:rsidR="004B4BA3" w:rsidRPr="00B6703E" w:rsidRDefault="004B4BA3">
      <w:pPr>
        <w:pStyle w:val="line"/>
        <w:rPr>
          <w:b w:val="0"/>
        </w:rPr>
      </w:pPr>
    </w:p>
    <w:p w14:paraId="0B2639DB" w14:textId="2693622A" w:rsidR="004B4BA3" w:rsidRPr="009E2EC6" w:rsidRDefault="0088645E">
      <w:pPr>
        <w:pStyle w:val="Ttulo"/>
        <w:rPr>
          <w:b w:val="0"/>
          <w:sz w:val="56"/>
          <w:szCs w:val="56"/>
          <w:lang w:val="pt-BR"/>
        </w:rPr>
      </w:pPr>
      <w:r>
        <w:rPr>
          <w:b w:val="0"/>
          <w:sz w:val="56"/>
          <w:szCs w:val="56"/>
          <w:lang w:val="pt-BR"/>
        </w:rPr>
        <w:t>Aplicação prática de métodos e de técnicas de Engenharia de Software</w:t>
      </w:r>
    </w:p>
    <w:p w14:paraId="54862FC5" w14:textId="77777777" w:rsidR="004B4BA3" w:rsidRPr="00B6703E" w:rsidRDefault="001327D3">
      <w:pPr>
        <w:pStyle w:val="Ttulo"/>
        <w:spacing w:before="0" w:after="400"/>
        <w:rPr>
          <w:b w:val="0"/>
          <w:sz w:val="40"/>
          <w:lang w:val="pt-BR"/>
        </w:rPr>
      </w:pPr>
      <w:r w:rsidRPr="00B6703E">
        <w:rPr>
          <w:b w:val="0"/>
          <w:sz w:val="40"/>
          <w:lang w:val="pt-BR"/>
        </w:rPr>
        <w:t xml:space="preserve">Para </w:t>
      </w:r>
    </w:p>
    <w:p w14:paraId="3AE36EA9" w14:textId="6FC7748A" w:rsidR="004B4BA3" w:rsidRPr="00B6703E" w:rsidRDefault="001327D3">
      <w:pPr>
        <w:pStyle w:val="Ttulo"/>
        <w:rPr>
          <w:b w:val="0"/>
          <w:lang w:val="pt-BR"/>
        </w:rPr>
      </w:pPr>
      <w:r w:rsidRPr="00B6703E">
        <w:rPr>
          <w:b w:val="0"/>
          <w:lang w:val="pt-BR"/>
        </w:rPr>
        <w:t>&lt;</w:t>
      </w:r>
      <w:r w:rsidR="00CF5B30">
        <w:rPr>
          <w:b w:val="0"/>
          <w:lang w:val="pt-BR"/>
        </w:rPr>
        <w:t>Setor automobilístico</w:t>
      </w:r>
      <w:r w:rsidR="004B4BA3" w:rsidRPr="00B6703E">
        <w:rPr>
          <w:b w:val="0"/>
          <w:lang w:val="pt-BR"/>
        </w:rPr>
        <w:t>&gt;</w:t>
      </w:r>
    </w:p>
    <w:p w14:paraId="421917EB" w14:textId="77777777" w:rsidR="004B4BA3" w:rsidRPr="00B6703E" w:rsidRDefault="001327D3">
      <w:pPr>
        <w:pStyle w:val="ByLine"/>
        <w:rPr>
          <w:b w:val="0"/>
          <w:lang w:val="pt-BR"/>
        </w:rPr>
      </w:pPr>
      <w:r w:rsidRPr="00B6703E">
        <w:rPr>
          <w:b w:val="0"/>
          <w:lang w:val="pt-BR"/>
        </w:rPr>
        <w:t xml:space="preserve"> </w:t>
      </w:r>
    </w:p>
    <w:p w14:paraId="57B779FF" w14:textId="72AF2843" w:rsidR="004B4BA3" w:rsidRPr="00B6703E" w:rsidRDefault="004B4BA3">
      <w:pPr>
        <w:pStyle w:val="ByLine"/>
        <w:rPr>
          <w:b w:val="0"/>
          <w:lang w:val="pt-BR"/>
        </w:rPr>
      </w:pPr>
      <w:r w:rsidRPr="00B6703E">
        <w:rPr>
          <w:b w:val="0"/>
          <w:lang w:val="pt-BR"/>
        </w:rPr>
        <w:t>Prepar</w:t>
      </w:r>
      <w:r w:rsidR="001327D3" w:rsidRPr="00B6703E">
        <w:rPr>
          <w:b w:val="0"/>
          <w:lang w:val="pt-BR"/>
        </w:rPr>
        <w:t>ado</w:t>
      </w:r>
      <w:r w:rsidRPr="00B6703E">
        <w:rPr>
          <w:b w:val="0"/>
          <w:lang w:val="pt-BR"/>
        </w:rPr>
        <w:t xml:space="preserve"> </w:t>
      </w:r>
      <w:r w:rsidR="001327D3" w:rsidRPr="00B6703E">
        <w:rPr>
          <w:b w:val="0"/>
          <w:lang w:val="pt-BR"/>
        </w:rPr>
        <w:t>por</w:t>
      </w:r>
      <w:r w:rsidRPr="00B6703E">
        <w:rPr>
          <w:b w:val="0"/>
          <w:lang w:val="pt-BR"/>
        </w:rPr>
        <w:t xml:space="preserve"> &lt;</w:t>
      </w:r>
      <w:r w:rsidR="00CF5B30">
        <w:rPr>
          <w:b w:val="0"/>
          <w:lang w:val="pt-BR"/>
        </w:rPr>
        <w:t xml:space="preserve">Gustavo Furini, Leonardo </w:t>
      </w:r>
      <w:proofErr w:type="spellStart"/>
      <w:r w:rsidR="00CF5B30">
        <w:rPr>
          <w:b w:val="0"/>
          <w:lang w:val="pt-BR"/>
        </w:rPr>
        <w:t>Nervino</w:t>
      </w:r>
      <w:proofErr w:type="spellEnd"/>
      <w:r w:rsidR="00CF5B30">
        <w:rPr>
          <w:b w:val="0"/>
          <w:lang w:val="pt-BR"/>
        </w:rPr>
        <w:t xml:space="preserve">, Lucca </w:t>
      </w:r>
      <w:proofErr w:type="spellStart"/>
      <w:r w:rsidR="00CF5B30">
        <w:rPr>
          <w:b w:val="0"/>
          <w:lang w:val="pt-BR"/>
        </w:rPr>
        <w:t>Libanori</w:t>
      </w:r>
      <w:proofErr w:type="spellEnd"/>
      <w:r w:rsidR="00CF5B30">
        <w:rPr>
          <w:b w:val="0"/>
          <w:lang w:val="pt-BR"/>
        </w:rPr>
        <w:t>, Henrique Conceição e Gabriel Maron</w:t>
      </w:r>
      <w:r w:rsidRPr="00B6703E">
        <w:rPr>
          <w:b w:val="0"/>
          <w:lang w:val="pt-BR"/>
        </w:rPr>
        <w:t>&gt;</w:t>
      </w:r>
    </w:p>
    <w:p w14:paraId="2CA27D28" w14:textId="53542697" w:rsidR="001327D3" w:rsidRPr="00B6703E" w:rsidRDefault="004B4BA3">
      <w:pPr>
        <w:pStyle w:val="ByLine"/>
        <w:rPr>
          <w:b w:val="0"/>
          <w:lang w:val="pt-BR"/>
        </w:rPr>
      </w:pPr>
      <w:r w:rsidRPr="00B6703E">
        <w:rPr>
          <w:b w:val="0"/>
          <w:lang w:val="pt-BR"/>
        </w:rPr>
        <w:t>&lt;</w:t>
      </w:r>
      <w:r w:rsidR="001327D3" w:rsidRPr="00B6703E">
        <w:rPr>
          <w:b w:val="0"/>
          <w:lang w:val="pt-BR"/>
        </w:rPr>
        <w:t xml:space="preserve">Versão: </w:t>
      </w:r>
      <w:r w:rsidR="00CF5B30">
        <w:rPr>
          <w:b w:val="0"/>
          <w:lang w:val="pt-BR"/>
        </w:rPr>
        <w:t>01</w:t>
      </w:r>
      <w:r w:rsidR="001327D3" w:rsidRPr="00B6703E">
        <w:rPr>
          <w:b w:val="0"/>
          <w:lang w:val="pt-BR"/>
        </w:rPr>
        <w:t xml:space="preserve">&gt; </w:t>
      </w:r>
    </w:p>
    <w:p w14:paraId="70A82DF6" w14:textId="31B748F3" w:rsidR="004B4BA3" w:rsidRPr="00B6703E" w:rsidRDefault="001327D3">
      <w:pPr>
        <w:pStyle w:val="ByLine"/>
        <w:rPr>
          <w:b w:val="0"/>
          <w:lang w:val="pt-BR"/>
        </w:rPr>
      </w:pPr>
      <w:r w:rsidRPr="00B6703E">
        <w:rPr>
          <w:b w:val="0"/>
          <w:lang w:val="pt-BR"/>
        </w:rPr>
        <w:t>Data</w:t>
      </w:r>
      <w:r w:rsidR="004B4BA3" w:rsidRPr="00B6703E">
        <w:rPr>
          <w:b w:val="0"/>
          <w:lang w:val="pt-BR"/>
        </w:rPr>
        <w:t xml:space="preserve"> </w:t>
      </w:r>
      <w:r w:rsidRPr="00B6703E">
        <w:rPr>
          <w:b w:val="0"/>
          <w:lang w:val="pt-BR"/>
        </w:rPr>
        <w:t xml:space="preserve">criação: </w:t>
      </w:r>
      <w:r w:rsidR="00CF5B30">
        <w:rPr>
          <w:b w:val="0"/>
          <w:lang w:val="pt-BR"/>
        </w:rPr>
        <w:t>&lt;10/08/2023</w:t>
      </w:r>
      <w:r w:rsidR="004B4BA3" w:rsidRPr="00B6703E">
        <w:rPr>
          <w:b w:val="0"/>
          <w:lang w:val="pt-BR"/>
        </w:rPr>
        <w:t>&gt;</w:t>
      </w:r>
    </w:p>
    <w:p w14:paraId="7EF82CAD" w14:textId="77777777" w:rsidR="004B4BA3" w:rsidRPr="00B6703E" w:rsidRDefault="004B4BA3">
      <w:pPr>
        <w:pStyle w:val="ChangeHistoryTitle"/>
        <w:rPr>
          <w:b w:val="0"/>
          <w:sz w:val="32"/>
          <w:lang w:val="pt-BR"/>
        </w:rPr>
        <w:sectPr w:rsidR="004B4BA3" w:rsidRPr="00B6703E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11D6E1DC" w14:textId="77777777" w:rsidR="004B4BA3" w:rsidRPr="001F4D3B" w:rsidRDefault="004B4BA3">
      <w:pPr>
        <w:pStyle w:val="TOCEntry"/>
        <w:rPr>
          <w:b w:val="0"/>
          <w:lang w:val="pt-BR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57464242"/>
      <w:bookmarkEnd w:id="0"/>
      <w:bookmarkEnd w:id="1"/>
      <w:bookmarkEnd w:id="2"/>
      <w:bookmarkEnd w:id="3"/>
      <w:bookmarkEnd w:id="4"/>
      <w:r w:rsidRPr="00B6703E">
        <w:rPr>
          <w:b w:val="0"/>
          <w:lang w:val="pt-BR"/>
        </w:rPr>
        <w:lastRenderedPageBreak/>
        <w:t>Ta</w:t>
      </w:r>
      <w:r w:rsidRPr="001F4D3B">
        <w:rPr>
          <w:b w:val="0"/>
          <w:lang w:val="pt-BR"/>
        </w:rPr>
        <w:t>b</w:t>
      </w:r>
      <w:r w:rsidR="001327D3" w:rsidRPr="001F4D3B">
        <w:rPr>
          <w:b w:val="0"/>
          <w:lang w:val="pt-BR"/>
        </w:rPr>
        <w:t xml:space="preserve">ela de </w:t>
      </w:r>
      <w:r w:rsidRPr="001F4D3B">
        <w:rPr>
          <w:b w:val="0"/>
          <w:lang w:val="pt-BR"/>
        </w:rPr>
        <w:t>Cont</w:t>
      </w:r>
      <w:r w:rsidR="001327D3" w:rsidRPr="001F4D3B">
        <w:rPr>
          <w:b w:val="0"/>
          <w:lang w:val="pt-BR"/>
        </w:rPr>
        <w:t>eúdo</w:t>
      </w:r>
      <w:bookmarkEnd w:id="5"/>
    </w:p>
    <w:p w14:paraId="088543F0" w14:textId="11C7726E" w:rsidR="00426704" w:rsidRDefault="00A37582">
      <w:pPr>
        <w:pStyle w:val="Sumrio1"/>
        <w:rPr>
          <w:rFonts w:asciiTheme="minorHAnsi" w:eastAsiaTheme="minorEastAsia" w:hAnsiTheme="minorHAnsi" w:cstheme="minorBidi"/>
          <w:b w:val="0"/>
          <w:sz w:val="24"/>
          <w:szCs w:val="24"/>
          <w:lang w:val="pt-BR" w:eastAsia="pt-BR"/>
        </w:rPr>
      </w:pPr>
      <w:r w:rsidRPr="00D65F34">
        <w:rPr>
          <w:rFonts w:ascii="Times New Roman" w:hAnsi="Times New Roman"/>
        </w:rPr>
        <w:fldChar w:fldCharType="begin"/>
      </w:r>
      <w:r w:rsidRPr="00D65F34">
        <w:rPr>
          <w:rFonts w:ascii="Times New Roman" w:hAnsi="Times New Roman"/>
          <w:lang w:val="pt-BR"/>
        </w:rPr>
        <w:instrText xml:space="preserve"> TOC \o "1-3" \h \z \t "TOCEntry;1" </w:instrText>
      </w:r>
      <w:r w:rsidRPr="00D65F34">
        <w:rPr>
          <w:rFonts w:ascii="Times New Roman" w:hAnsi="Times New Roman"/>
        </w:rPr>
        <w:fldChar w:fldCharType="separate"/>
      </w:r>
      <w:hyperlink w:anchor="_Toc57464242" w:history="1">
        <w:r w:rsidR="00426704" w:rsidRPr="008F0EA2">
          <w:rPr>
            <w:rStyle w:val="Hyperlink"/>
            <w:lang w:val="pt-BR"/>
          </w:rPr>
          <w:t>Tabela de Conteúdo</w:t>
        </w:r>
        <w:r w:rsidR="00426704">
          <w:rPr>
            <w:webHidden/>
          </w:rPr>
          <w:tab/>
        </w:r>
        <w:r w:rsidR="00426704">
          <w:rPr>
            <w:webHidden/>
          </w:rPr>
          <w:fldChar w:fldCharType="begin"/>
        </w:r>
        <w:r w:rsidR="00426704">
          <w:rPr>
            <w:webHidden/>
          </w:rPr>
          <w:instrText xml:space="preserve"> PAGEREF _Toc57464242 \h </w:instrText>
        </w:r>
        <w:r w:rsidR="00426704">
          <w:rPr>
            <w:webHidden/>
          </w:rPr>
        </w:r>
        <w:r w:rsidR="00426704">
          <w:rPr>
            <w:webHidden/>
          </w:rPr>
          <w:fldChar w:fldCharType="separate"/>
        </w:r>
        <w:r w:rsidR="00426704">
          <w:rPr>
            <w:webHidden/>
          </w:rPr>
          <w:t>1</w:t>
        </w:r>
        <w:r w:rsidR="00426704">
          <w:rPr>
            <w:webHidden/>
          </w:rPr>
          <w:fldChar w:fldCharType="end"/>
        </w:r>
      </w:hyperlink>
    </w:p>
    <w:p w14:paraId="7B8BFEE3" w14:textId="12AAA721" w:rsidR="00426704" w:rsidRDefault="00000000">
      <w:pPr>
        <w:pStyle w:val="Sumrio1"/>
        <w:rPr>
          <w:rFonts w:asciiTheme="minorHAnsi" w:eastAsiaTheme="minorEastAsia" w:hAnsiTheme="minorHAnsi" w:cstheme="minorBidi"/>
          <w:b w:val="0"/>
          <w:sz w:val="24"/>
          <w:szCs w:val="24"/>
          <w:lang w:val="pt-BR" w:eastAsia="pt-BR"/>
        </w:rPr>
      </w:pPr>
      <w:hyperlink w:anchor="_Toc57464243" w:history="1">
        <w:r w:rsidR="00426704" w:rsidRPr="008F0EA2">
          <w:rPr>
            <w:rStyle w:val="Hyperlink"/>
          </w:rPr>
          <w:t>1.</w:t>
        </w:r>
        <w:r w:rsidR="00426704">
          <w:rPr>
            <w:rFonts w:asciiTheme="minorHAnsi" w:eastAsiaTheme="minorEastAsia" w:hAnsiTheme="minorHAnsi" w:cstheme="minorBidi"/>
            <w:b w:val="0"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</w:rPr>
          <w:t>Contexto e modelo de desenvolvimento</w:t>
        </w:r>
        <w:r w:rsidR="00426704">
          <w:rPr>
            <w:webHidden/>
          </w:rPr>
          <w:tab/>
        </w:r>
        <w:r w:rsidR="00426704">
          <w:rPr>
            <w:webHidden/>
          </w:rPr>
          <w:fldChar w:fldCharType="begin"/>
        </w:r>
        <w:r w:rsidR="00426704">
          <w:rPr>
            <w:webHidden/>
          </w:rPr>
          <w:instrText xml:space="preserve"> PAGEREF _Toc57464243 \h </w:instrText>
        </w:r>
        <w:r w:rsidR="00426704">
          <w:rPr>
            <w:webHidden/>
          </w:rPr>
        </w:r>
        <w:r w:rsidR="00426704">
          <w:rPr>
            <w:webHidden/>
          </w:rPr>
          <w:fldChar w:fldCharType="separate"/>
        </w:r>
        <w:r w:rsidR="00426704">
          <w:rPr>
            <w:webHidden/>
          </w:rPr>
          <w:t>2</w:t>
        </w:r>
        <w:r w:rsidR="00426704">
          <w:rPr>
            <w:webHidden/>
          </w:rPr>
          <w:fldChar w:fldCharType="end"/>
        </w:r>
      </w:hyperlink>
    </w:p>
    <w:p w14:paraId="44BE4D37" w14:textId="700C9354" w:rsidR="00426704" w:rsidRDefault="000000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57464244" w:history="1">
        <w:r w:rsidR="00426704" w:rsidRPr="008F0EA2">
          <w:rPr>
            <w:rStyle w:val="Hyperlink"/>
            <w:noProof/>
            <w:lang w:val="pt-BR" w:eastAsia="pt-BR"/>
          </w:rPr>
          <w:t>1.1</w:t>
        </w:r>
        <w:r w:rsidR="00426704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  <w:noProof/>
            <w:lang w:val="pt-BR" w:eastAsia="pt-BR"/>
          </w:rPr>
          <w:t>Contexto</w:t>
        </w:r>
        <w:r w:rsidR="00426704">
          <w:rPr>
            <w:noProof/>
            <w:webHidden/>
          </w:rPr>
          <w:tab/>
        </w:r>
        <w:r w:rsidR="00426704">
          <w:rPr>
            <w:noProof/>
            <w:webHidden/>
          </w:rPr>
          <w:fldChar w:fldCharType="begin"/>
        </w:r>
        <w:r w:rsidR="00426704">
          <w:rPr>
            <w:noProof/>
            <w:webHidden/>
          </w:rPr>
          <w:instrText xml:space="preserve"> PAGEREF _Toc57464244 \h </w:instrText>
        </w:r>
        <w:r w:rsidR="00426704">
          <w:rPr>
            <w:noProof/>
            <w:webHidden/>
          </w:rPr>
        </w:r>
        <w:r w:rsidR="00426704">
          <w:rPr>
            <w:noProof/>
            <w:webHidden/>
          </w:rPr>
          <w:fldChar w:fldCharType="separate"/>
        </w:r>
        <w:r w:rsidR="00426704">
          <w:rPr>
            <w:noProof/>
            <w:webHidden/>
          </w:rPr>
          <w:t>2</w:t>
        </w:r>
        <w:r w:rsidR="00426704">
          <w:rPr>
            <w:noProof/>
            <w:webHidden/>
          </w:rPr>
          <w:fldChar w:fldCharType="end"/>
        </w:r>
      </w:hyperlink>
    </w:p>
    <w:p w14:paraId="53A50F78" w14:textId="32C40128" w:rsidR="00426704" w:rsidRDefault="00000000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pt-BR" w:eastAsia="pt-BR"/>
        </w:rPr>
      </w:pPr>
      <w:hyperlink w:anchor="_Toc57464245" w:history="1">
        <w:r w:rsidR="00426704" w:rsidRPr="008F0EA2">
          <w:rPr>
            <w:rStyle w:val="Hyperlink"/>
            <w:noProof/>
            <w:lang w:val="pt-BR" w:eastAsia="pt-BR"/>
          </w:rPr>
          <w:t>1.2</w:t>
        </w:r>
        <w:r w:rsidR="00426704">
          <w:rPr>
            <w:rFonts w:asciiTheme="minorHAnsi" w:eastAsiaTheme="minorEastAsia" w:hAnsiTheme="minorHAnsi" w:cstheme="minorBidi"/>
            <w:noProof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  <w:noProof/>
            <w:lang w:val="pt-BR" w:eastAsia="pt-BR"/>
          </w:rPr>
          <w:t>Modelo de desenvolvimento</w:t>
        </w:r>
        <w:r w:rsidR="00426704">
          <w:rPr>
            <w:noProof/>
            <w:webHidden/>
          </w:rPr>
          <w:tab/>
        </w:r>
        <w:r w:rsidR="00426704">
          <w:rPr>
            <w:noProof/>
            <w:webHidden/>
          </w:rPr>
          <w:fldChar w:fldCharType="begin"/>
        </w:r>
        <w:r w:rsidR="00426704">
          <w:rPr>
            <w:noProof/>
            <w:webHidden/>
          </w:rPr>
          <w:instrText xml:space="preserve"> PAGEREF _Toc57464245 \h </w:instrText>
        </w:r>
        <w:r w:rsidR="00426704">
          <w:rPr>
            <w:noProof/>
            <w:webHidden/>
          </w:rPr>
        </w:r>
        <w:r w:rsidR="00426704">
          <w:rPr>
            <w:noProof/>
            <w:webHidden/>
          </w:rPr>
          <w:fldChar w:fldCharType="separate"/>
        </w:r>
        <w:r w:rsidR="00426704">
          <w:rPr>
            <w:noProof/>
            <w:webHidden/>
          </w:rPr>
          <w:t>2</w:t>
        </w:r>
        <w:r w:rsidR="00426704">
          <w:rPr>
            <w:noProof/>
            <w:webHidden/>
          </w:rPr>
          <w:fldChar w:fldCharType="end"/>
        </w:r>
      </w:hyperlink>
    </w:p>
    <w:p w14:paraId="7E4F5C49" w14:textId="4CD9B78F" w:rsidR="00426704" w:rsidRDefault="00000000">
      <w:pPr>
        <w:pStyle w:val="Sumrio1"/>
        <w:rPr>
          <w:rFonts w:asciiTheme="minorHAnsi" w:eastAsiaTheme="minorEastAsia" w:hAnsiTheme="minorHAnsi" w:cstheme="minorBidi"/>
          <w:b w:val="0"/>
          <w:sz w:val="24"/>
          <w:szCs w:val="24"/>
          <w:lang w:val="pt-BR" w:eastAsia="pt-BR"/>
        </w:rPr>
      </w:pPr>
      <w:hyperlink w:anchor="_Toc57464246" w:history="1">
        <w:r w:rsidR="00426704" w:rsidRPr="008F0EA2">
          <w:rPr>
            <w:rStyle w:val="Hyperlink"/>
          </w:rPr>
          <w:t>2.</w:t>
        </w:r>
        <w:r w:rsidR="00426704">
          <w:rPr>
            <w:rFonts w:asciiTheme="minorHAnsi" w:eastAsiaTheme="minorEastAsia" w:hAnsiTheme="minorHAnsi" w:cstheme="minorBidi"/>
            <w:b w:val="0"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</w:rPr>
          <w:t>Diagrama de casos de uso</w:t>
        </w:r>
        <w:r w:rsidR="00426704">
          <w:rPr>
            <w:webHidden/>
          </w:rPr>
          <w:tab/>
        </w:r>
        <w:r w:rsidR="00426704">
          <w:rPr>
            <w:webHidden/>
          </w:rPr>
          <w:fldChar w:fldCharType="begin"/>
        </w:r>
        <w:r w:rsidR="00426704">
          <w:rPr>
            <w:webHidden/>
          </w:rPr>
          <w:instrText xml:space="preserve"> PAGEREF _Toc57464246 \h </w:instrText>
        </w:r>
        <w:r w:rsidR="00426704">
          <w:rPr>
            <w:webHidden/>
          </w:rPr>
        </w:r>
        <w:r w:rsidR="00426704">
          <w:rPr>
            <w:webHidden/>
          </w:rPr>
          <w:fldChar w:fldCharType="separate"/>
        </w:r>
        <w:r w:rsidR="00426704">
          <w:rPr>
            <w:webHidden/>
          </w:rPr>
          <w:t>3</w:t>
        </w:r>
        <w:r w:rsidR="00426704">
          <w:rPr>
            <w:webHidden/>
          </w:rPr>
          <w:fldChar w:fldCharType="end"/>
        </w:r>
      </w:hyperlink>
    </w:p>
    <w:p w14:paraId="459459BA" w14:textId="35C573B9" w:rsidR="00426704" w:rsidRDefault="00000000">
      <w:pPr>
        <w:pStyle w:val="Sumrio1"/>
        <w:rPr>
          <w:rFonts w:asciiTheme="minorHAnsi" w:eastAsiaTheme="minorEastAsia" w:hAnsiTheme="minorHAnsi" w:cstheme="minorBidi"/>
          <w:b w:val="0"/>
          <w:sz w:val="24"/>
          <w:szCs w:val="24"/>
          <w:lang w:val="pt-BR" w:eastAsia="pt-BR"/>
        </w:rPr>
      </w:pPr>
      <w:hyperlink w:anchor="_Toc57464247" w:history="1">
        <w:r w:rsidR="00426704" w:rsidRPr="008F0EA2">
          <w:rPr>
            <w:rStyle w:val="Hyperlink"/>
          </w:rPr>
          <w:t>3.</w:t>
        </w:r>
        <w:r w:rsidR="00426704">
          <w:rPr>
            <w:rFonts w:asciiTheme="minorHAnsi" w:eastAsiaTheme="minorEastAsia" w:hAnsiTheme="minorHAnsi" w:cstheme="minorBidi"/>
            <w:b w:val="0"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</w:rPr>
          <w:t>Modelo de dados</w:t>
        </w:r>
        <w:r w:rsidR="00426704">
          <w:rPr>
            <w:webHidden/>
          </w:rPr>
          <w:tab/>
        </w:r>
        <w:r w:rsidR="00426704">
          <w:rPr>
            <w:webHidden/>
          </w:rPr>
          <w:fldChar w:fldCharType="begin"/>
        </w:r>
        <w:r w:rsidR="00426704">
          <w:rPr>
            <w:webHidden/>
          </w:rPr>
          <w:instrText xml:space="preserve"> PAGEREF _Toc57464247 \h </w:instrText>
        </w:r>
        <w:r w:rsidR="00426704">
          <w:rPr>
            <w:webHidden/>
          </w:rPr>
        </w:r>
        <w:r w:rsidR="00426704">
          <w:rPr>
            <w:webHidden/>
          </w:rPr>
          <w:fldChar w:fldCharType="separate"/>
        </w:r>
        <w:r w:rsidR="00426704">
          <w:rPr>
            <w:webHidden/>
          </w:rPr>
          <w:t>4</w:t>
        </w:r>
        <w:r w:rsidR="00426704">
          <w:rPr>
            <w:webHidden/>
          </w:rPr>
          <w:fldChar w:fldCharType="end"/>
        </w:r>
      </w:hyperlink>
    </w:p>
    <w:p w14:paraId="6742FC20" w14:textId="296CFB02" w:rsidR="00426704" w:rsidRDefault="00000000">
      <w:pPr>
        <w:pStyle w:val="Sumrio1"/>
        <w:rPr>
          <w:rFonts w:asciiTheme="minorHAnsi" w:eastAsiaTheme="minorEastAsia" w:hAnsiTheme="minorHAnsi" w:cstheme="minorBidi"/>
          <w:b w:val="0"/>
          <w:sz w:val="24"/>
          <w:szCs w:val="24"/>
          <w:lang w:val="pt-BR" w:eastAsia="pt-BR"/>
        </w:rPr>
      </w:pPr>
      <w:hyperlink w:anchor="_Toc57464248" w:history="1">
        <w:r w:rsidR="00426704" w:rsidRPr="008F0EA2">
          <w:rPr>
            <w:rStyle w:val="Hyperlink"/>
          </w:rPr>
          <w:t>4.</w:t>
        </w:r>
        <w:r w:rsidR="00426704">
          <w:rPr>
            <w:rFonts w:asciiTheme="minorHAnsi" w:eastAsiaTheme="minorEastAsia" w:hAnsiTheme="minorHAnsi" w:cstheme="minorBidi"/>
            <w:b w:val="0"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</w:rPr>
          <w:t>Estimativas por ponto de função</w:t>
        </w:r>
        <w:r w:rsidR="00426704">
          <w:rPr>
            <w:webHidden/>
          </w:rPr>
          <w:tab/>
        </w:r>
        <w:r w:rsidR="00426704">
          <w:rPr>
            <w:webHidden/>
          </w:rPr>
          <w:fldChar w:fldCharType="begin"/>
        </w:r>
        <w:r w:rsidR="00426704">
          <w:rPr>
            <w:webHidden/>
          </w:rPr>
          <w:instrText xml:space="preserve"> PAGEREF _Toc57464248 \h </w:instrText>
        </w:r>
        <w:r w:rsidR="00426704">
          <w:rPr>
            <w:webHidden/>
          </w:rPr>
        </w:r>
        <w:r w:rsidR="00426704">
          <w:rPr>
            <w:webHidden/>
          </w:rPr>
          <w:fldChar w:fldCharType="separate"/>
        </w:r>
        <w:r w:rsidR="00426704">
          <w:rPr>
            <w:webHidden/>
          </w:rPr>
          <w:t>5</w:t>
        </w:r>
        <w:r w:rsidR="00426704">
          <w:rPr>
            <w:webHidden/>
          </w:rPr>
          <w:fldChar w:fldCharType="end"/>
        </w:r>
      </w:hyperlink>
    </w:p>
    <w:p w14:paraId="0FCF4360" w14:textId="2698B0B3" w:rsidR="00426704" w:rsidRDefault="00000000">
      <w:pPr>
        <w:pStyle w:val="Sumrio1"/>
        <w:rPr>
          <w:rFonts w:asciiTheme="minorHAnsi" w:eastAsiaTheme="minorEastAsia" w:hAnsiTheme="minorHAnsi" w:cstheme="minorBidi"/>
          <w:b w:val="0"/>
          <w:sz w:val="24"/>
          <w:szCs w:val="24"/>
          <w:lang w:val="pt-BR" w:eastAsia="pt-BR"/>
        </w:rPr>
      </w:pPr>
      <w:hyperlink w:anchor="_Toc57464249" w:history="1">
        <w:r w:rsidR="00426704" w:rsidRPr="008F0EA2">
          <w:rPr>
            <w:rStyle w:val="Hyperlink"/>
          </w:rPr>
          <w:t>5.</w:t>
        </w:r>
        <w:r w:rsidR="00426704">
          <w:rPr>
            <w:rFonts w:asciiTheme="minorHAnsi" w:eastAsiaTheme="minorEastAsia" w:hAnsiTheme="minorHAnsi" w:cstheme="minorBidi"/>
            <w:b w:val="0"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</w:rPr>
          <w:t>Estimativa por pontos de caso de uso</w:t>
        </w:r>
        <w:r w:rsidR="00426704">
          <w:rPr>
            <w:webHidden/>
          </w:rPr>
          <w:tab/>
        </w:r>
        <w:r w:rsidR="00426704">
          <w:rPr>
            <w:webHidden/>
          </w:rPr>
          <w:fldChar w:fldCharType="begin"/>
        </w:r>
        <w:r w:rsidR="00426704">
          <w:rPr>
            <w:webHidden/>
          </w:rPr>
          <w:instrText xml:space="preserve"> PAGEREF _Toc57464249 \h </w:instrText>
        </w:r>
        <w:r w:rsidR="00426704">
          <w:rPr>
            <w:webHidden/>
          </w:rPr>
        </w:r>
        <w:r w:rsidR="00426704">
          <w:rPr>
            <w:webHidden/>
          </w:rPr>
          <w:fldChar w:fldCharType="separate"/>
        </w:r>
        <w:r w:rsidR="00426704">
          <w:rPr>
            <w:webHidden/>
          </w:rPr>
          <w:t>6</w:t>
        </w:r>
        <w:r w:rsidR="00426704">
          <w:rPr>
            <w:webHidden/>
          </w:rPr>
          <w:fldChar w:fldCharType="end"/>
        </w:r>
      </w:hyperlink>
    </w:p>
    <w:p w14:paraId="1D5874FF" w14:textId="4585C622" w:rsidR="00426704" w:rsidRDefault="00000000">
      <w:pPr>
        <w:pStyle w:val="Sumrio1"/>
        <w:rPr>
          <w:rFonts w:asciiTheme="minorHAnsi" w:eastAsiaTheme="minorEastAsia" w:hAnsiTheme="minorHAnsi" w:cstheme="minorBidi"/>
          <w:b w:val="0"/>
          <w:sz w:val="24"/>
          <w:szCs w:val="24"/>
          <w:lang w:val="pt-BR" w:eastAsia="pt-BR"/>
        </w:rPr>
      </w:pPr>
      <w:hyperlink w:anchor="_Toc57464250" w:history="1">
        <w:r w:rsidR="00426704" w:rsidRPr="008F0EA2">
          <w:rPr>
            <w:rStyle w:val="Hyperlink"/>
          </w:rPr>
          <w:t>6.</w:t>
        </w:r>
        <w:r w:rsidR="00426704">
          <w:rPr>
            <w:rFonts w:asciiTheme="minorHAnsi" w:eastAsiaTheme="minorEastAsia" w:hAnsiTheme="minorHAnsi" w:cstheme="minorBidi"/>
            <w:b w:val="0"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</w:rPr>
          <w:t>Regras de negócio</w:t>
        </w:r>
        <w:r w:rsidR="00426704">
          <w:rPr>
            <w:webHidden/>
          </w:rPr>
          <w:tab/>
        </w:r>
        <w:r w:rsidR="00426704">
          <w:rPr>
            <w:webHidden/>
          </w:rPr>
          <w:fldChar w:fldCharType="begin"/>
        </w:r>
        <w:r w:rsidR="00426704">
          <w:rPr>
            <w:webHidden/>
          </w:rPr>
          <w:instrText xml:space="preserve"> PAGEREF _Toc57464250 \h </w:instrText>
        </w:r>
        <w:r w:rsidR="00426704">
          <w:rPr>
            <w:webHidden/>
          </w:rPr>
        </w:r>
        <w:r w:rsidR="00426704">
          <w:rPr>
            <w:webHidden/>
          </w:rPr>
          <w:fldChar w:fldCharType="separate"/>
        </w:r>
        <w:r w:rsidR="00426704">
          <w:rPr>
            <w:webHidden/>
          </w:rPr>
          <w:t>7</w:t>
        </w:r>
        <w:r w:rsidR="00426704">
          <w:rPr>
            <w:webHidden/>
          </w:rPr>
          <w:fldChar w:fldCharType="end"/>
        </w:r>
      </w:hyperlink>
    </w:p>
    <w:p w14:paraId="658D1A2D" w14:textId="49622DDC" w:rsidR="00426704" w:rsidRDefault="00000000">
      <w:pPr>
        <w:pStyle w:val="Sumrio1"/>
        <w:rPr>
          <w:rFonts w:asciiTheme="minorHAnsi" w:eastAsiaTheme="minorEastAsia" w:hAnsiTheme="minorHAnsi" w:cstheme="minorBidi"/>
          <w:b w:val="0"/>
          <w:sz w:val="24"/>
          <w:szCs w:val="24"/>
          <w:lang w:val="pt-BR" w:eastAsia="pt-BR"/>
        </w:rPr>
      </w:pPr>
      <w:hyperlink w:anchor="_Toc57464251" w:history="1">
        <w:r w:rsidR="00426704" w:rsidRPr="008F0EA2">
          <w:rPr>
            <w:rStyle w:val="Hyperlink"/>
          </w:rPr>
          <w:t>7.</w:t>
        </w:r>
        <w:r w:rsidR="00426704">
          <w:rPr>
            <w:rFonts w:asciiTheme="minorHAnsi" w:eastAsiaTheme="minorEastAsia" w:hAnsiTheme="minorHAnsi" w:cstheme="minorBidi"/>
            <w:b w:val="0"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</w:rPr>
          <w:t>Casos de teste</w:t>
        </w:r>
        <w:r w:rsidR="00426704">
          <w:rPr>
            <w:webHidden/>
          </w:rPr>
          <w:tab/>
        </w:r>
        <w:r w:rsidR="00426704">
          <w:rPr>
            <w:webHidden/>
          </w:rPr>
          <w:fldChar w:fldCharType="begin"/>
        </w:r>
        <w:r w:rsidR="00426704">
          <w:rPr>
            <w:webHidden/>
          </w:rPr>
          <w:instrText xml:space="preserve"> PAGEREF _Toc57464251 \h </w:instrText>
        </w:r>
        <w:r w:rsidR="00426704">
          <w:rPr>
            <w:webHidden/>
          </w:rPr>
        </w:r>
        <w:r w:rsidR="00426704">
          <w:rPr>
            <w:webHidden/>
          </w:rPr>
          <w:fldChar w:fldCharType="separate"/>
        </w:r>
        <w:r w:rsidR="00426704">
          <w:rPr>
            <w:webHidden/>
          </w:rPr>
          <w:t>8</w:t>
        </w:r>
        <w:r w:rsidR="00426704">
          <w:rPr>
            <w:webHidden/>
          </w:rPr>
          <w:fldChar w:fldCharType="end"/>
        </w:r>
      </w:hyperlink>
    </w:p>
    <w:p w14:paraId="71320B62" w14:textId="28345CE7" w:rsidR="00426704" w:rsidRDefault="00000000">
      <w:pPr>
        <w:pStyle w:val="Sumrio1"/>
        <w:rPr>
          <w:rFonts w:asciiTheme="minorHAnsi" w:eastAsiaTheme="minorEastAsia" w:hAnsiTheme="minorHAnsi" w:cstheme="minorBidi"/>
          <w:b w:val="0"/>
          <w:sz w:val="24"/>
          <w:szCs w:val="24"/>
          <w:lang w:val="pt-BR" w:eastAsia="pt-BR"/>
        </w:rPr>
      </w:pPr>
      <w:hyperlink w:anchor="_Toc57464252" w:history="1">
        <w:r w:rsidR="00426704" w:rsidRPr="008F0EA2">
          <w:rPr>
            <w:rStyle w:val="Hyperlink"/>
          </w:rPr>
          <w:t>8.</w:t>
        </w:r>
        <w:r w:rsidR="00426704">
          <w:rPr>
            <w:rFonts w:asciiTheme="minorHAnsi" w:eastAsiaTheme="minorEastAsia" w:hAnsiTheme="minorHAnsi" w:cstheme="minorBidi"/>
            <w:b w:val="0"/>
            <w:sz w:val="24"/>
            <w:szCs w:val="24"/>
            <w:lang w:val="pt-BR" w:eastAsia="pt-BR"/>
          </w:rPr>
          <w:tab/>
        </w:r>
        <w:r w:rsidR="00426704" w:rsidRPr="008F0EA2">
          <w:rPr>
            <w:rStyle w:val="Hyperlink"/>
          </w:rPr>
          <w:t>Conclusão</w:t>
        </w:r>
        <w:r w:rsidR="00426704">
          <w:rPr>
            <w:webHidden/>
          </w:rPr>
          <w:tab/>
        </w:r>
        <w:r w:rsidR="00426704">
          <w:rPr>
            <w:webHidden/>
          </w:rPr>
          <w:fldChar w:fldCharType="begin"/>
        </w:r>
        <w:r w:rsidR="00426704">
          <w:rPr>
            <w:webHidden/>
          </w:rPr>
          <w:instrText xml:space="preserve"> PAGEREF _Toc57464252 \h </w:instrText>
        </w:r>
        <w:r w:rsidR="00426704">
          <w:rPr>
            <w:webHidden/>
          </w:rPr>
        </w:r>
        <w:r w:rsidR="00426704">
          <w:rPr>
            <w:webHidden/>
          </w:rPr>
          <w:fldChar w:fldCharType="separate"/>
        </w:r>
        <w:r w:rsidR="00426704">
          <w:rPr>
            <w:webHidden/>
          </w:rPr>
          <w:t>11</w:t>
        </w:r>
        <w:r w:rsidR="00426704">
          <w:rPr>
            <w:webHidden/>
          </w:rPr>
          <w:fldChar w:fldCharType="end"/>
        </w:r>
      </w:hyperlink>
    </w:p>
    <w:p w14:paraId="4624ABF9" w14:textId="22B8042F" w:rsidR="004B4BA3" w:rsidRPr="00DD3F19" w:rsidRDefault="00A37582" w:rsidP="00B6703E">
      <w:pPr>
        <w:rPr>
          <w:noProof/>
          <w:lang w:val="pt-BR"/>
        </w:rPr>
      </w:pPr>
      <w:r w:rsidRPr="00D65F34">
        <w:rPr>
          <w:rFonts w:ascii="Times New Roman" w:hAnsi="Times New Roman"/>
          <w:noProof/>
        </w:rPr>
        <w:fldChar w:fldCharType="end"/>
      </w:r>
    </w:p>
    <w:p w14:paraId="07E64029" w14:textId="77777777" w:rsidR="004B4BA3" w:rsidRPr="00DD3F19" w:rsidRDefault="004B4BA3" w:rsidP="00B6703E">
      <w:pPr>
        <w:rPr>
          <w:noProof/>
          <w:lang w:val="pt-BR"/>
        </w:rPr>
      </w:pPr>
    </w:p>
    <w:p w14:paraId="09E5A5F2" w14:textId="062FAB7B" w:rsidR="004B4BA3" w:rsidRPr="002F0202" w:rsidRDefault="0088645E" w:rsidP="0033276A">
      <w:pPr>
        <w:pStyle w:val="Ttulo1"/>
        <w:pageBreakBefore/>
      </w:pPr>
      <w:bookmarkStart w:id="6" w:name="_Toc57464243"/>
      <w:proofErr w:type="spellStart"/>
      <w:r>
        <w:lastRenderedPageBreak/>
        <w:t>Contexto</w:t>
      </w:r>
      <w:proofErr w:type="spellEnd"/>
      <w:r>
        <w:t xml:space="preserve"> e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desenvolvimento</w:t>
      </w:r>
      <w:bookmarkEnd w:id="6"/>
      <w:proofErr w:type="spellEnd"/>
    </w:p>
    <w:p w14:paraId="05F965C1" w14:textId="4286A992" w:rsidR="00231E7B" w:rsidRDefault="00231E7B" w:rsidP="00A73FC8">
      <w:pPr>
        <w:rPr>
          <w:i/>
          <w:color w:val="0070C0"/>
          <w:lang w:val="pt-BR" w:eastAsia="pt-BR"/>
        </w:rPr>
      </w:pPr>
    </w:p>
    <w:p w14:paraId="19272088" w14:textId="7DBAB6BC" w:rsidR="00231E7B" w:rsidRPr="00981D37" w:rsidRDefault="00231E7B" w:rsidP="00231E7B">
      <w:pPr>
        <w:pStyle w:val="Ttulo2"/>
        <w:rPr>
          <w:bCs/>
          <w:lang w:val="pt-BR" w:eastAsia="pt-BR"/>
        </w:rPr>
      </w:pPr>
      <w:bookmarkStart w:id="7" w:name="_Toc57464244"/>
      <w:r w:rsidRPr="00981D37">
        <w:rPr>
          <w:bCs/>
          <w:lang w:val="pt-BR" w:eastAsia="pt-BR"/>
        </w:rPr>
        <w:t>Contexto</w:t>
      </w:r>
      <w:bookmarkEnd w:id="7"/>
    </w:p>
    <w:p w14:paraId="79F28E42" w14:textId="02AC0D0D" w:rsidR="0082390C" w:rsidRPr="0082390C" w:rsidRDefault="0082390C" w:rsidP="0082390C">
      <w:pPr>
        <w:ind w:firstLine="720"/>
        <w:rPr>
          <w:lang w:val="pt-BR" w:eastAsia="pt-BR"/>
        </w:rPr>
      </w:pPr>
      <w:r w:rsidRPr="0082390C">
        <w:rPr>
          <w:lang w:val="pt-BR" w:eastAsia="pt-BR"/>
        </w:rPr>
        <w:t xml:space="preserve">O projeto em questão está situado no setor automobilístico e visa o desenvolvimento de um sistema avançado de controle e monitoramento para veículos autônomos. O objetivo primordial desse sistema é possibilitar a operação autônoma desses veículos, com foco primário na segurança dos ocupantes e demais usuários. Os veículos autônomos representam uma inovação tecnológica em constante evolução, impulsionada pela contínua integração de novos sensores, aprimoramentos em algoritmos. Dada a </w:t>
      </w:r>
      <w:r w:rsidRPr="0082390C">
        <w:rPr>
          <w:lang w:val="pt-BR" w:eastAsia="pt-BR"/>
        </w:rPr>
        <w:t>dinamic</w:t>
      </w:r>
      <w:r>
        <w:rPr>
          <w:lang w:val="pt-BR" w:eastAsia="pt-BR"/>
        </w:rPr>
        <w:t>idade</w:t>
      </w:r>
      <w:r w:rsidRPr="0082390C">
        <w:rPr>
          <w:lang w:val="pt-BR" w:eastAsia="pt-BR"/>
        </w:rPr>
        <w:t xml:space="preserve"> desse campo, a flexibilidade é um componente </w:t>
      </w:r>
      <w:r>
        <w:rPr>
          <w:lang w:val="pt-BR" w:eastAsia="pt-BR"/>
        </w:rPr>
        <w:t>importante</w:t>
      </w:r>
      <w:r w:rsidRPr="0082390C">
        <w:rPr>
          <w:lang w:val="pt-BR" w:eastAsia="pt-BR"/>
        </w:rPr>
        <w:t xml:space="preserve"> no processo de desenvolvimento.</w:t>
      </w:r>
    </w:p>
    <w:p w14:paraId="1D3080B3" w14:textId="6AAEFC3F" w:rsidR="0082390C" w:rsidRPr="0082390C" w:rsidRDefault="0082390C" w:rsidP="0082390C">
      <w:pPr>
        <w:ind w:firstLine="720"/>
        <w:rPr>
          <w:lang w:val="pt-BR" w:eastAsia="pt-BR"/>
        </w:rPr>
      </w:pPr>
      <w:r w:rsidRPr="0082390C">
        <w:rPr>
          <w:lang w:val="pt-BR" w:eastAsia="pt-BR"/>
        </w:rPr>
        <w:t>A autonomia dos veículos estabelece a segurança como uma prioridade fundamental. O sistema a ser construído deve ostentar um grau excepcional de confiabilidade, sendo capaz de tomar decisões instantâneas e precisas para evitar acidentes. A complexidade das situações de tráfego exige uma arquitetura de software robusta e inteligente, que possa analisar e reagir às mudanças do ambiente de maneira confiável.</w:t>
      </w:r>
    </w:p>
    <w:p w14:paraId="695F4B0B" w14:textId="52A7E767" w:rsidR="0082390C" w:rsidRPr="0082390C" w:rsidRDefault="0082390C" w:rsidP="00056737">
      <w:pPr>
        <w:ind w:firstLine="720"/>
        <w:rPr>
          <w:lang w:val="pt-BR" w:eastAsia="pt-BR"/>
        </w:rPr>
      </w:pPr>
      <w:r w:rsidRPr="0082390C">
        <w:rPr>
          <w:lang w:val="pt-BR" w:eastAsia="pt-BR"/>
        </w:rPr>
        <w:t>Neste contexto, o projeto enfrenta desafios significativos que requerem abordagens técnicas</w:t>
      </w:r>
      <w:r w:rsidR="00056737">
        <w:rPr>
          <w:lang w:val="pt-BR" w:eastAsia="pt-BR"/>
        </w:rPr>
        <w:t xml:space="preserve"> </w:t>
      </w:r>
      <w:r w:rsidRPr="0082390C">
        <w:rPr>
          <w:lang w:val="pt-BR" w:eastAsia="pt-BR"/>
        </w:rPr>
        <w:t>avançadas</w:t>
      </w:r>
      <w:r w:rsidR="00056737">
        <w:rPr>
          <w:lang w:val="pt-BR" w:eastAsia="pt-BR"/>
        </w:rPr>
        <w:t xml:space="preserve"> p</w:t>
      </w:r>
      <w:r w:rsidRPr="0082390C">
        <w:rPr>
          <w:lang w:val="pt-BR" w:eastAsia="pt-BR"/>
        </w:rPr>
        <w:t xml:space="preserve">ara lidar com essa demanda crescente, o projeto adotará uma abordagem que contempla a utilização de tecnologias de ponta e infraestrutura escalável. A equipe de desenvolvimento reconhece a importância de uma base sólida de Engenharia de Software para orientar a definição do escopo, o planejamento das etapas e a execução eficiente do projeto. </w:t>
      </w:r>
    </w:p>
    <w:p w14:paraId="1C53E8F1" w14:textId="7819E097" w:rsidR="00231E7B" w:rsidRPr="00981D37" w:rsidRDefault="00231E7B" w:rsidP="00231E7B">
      <w:pPr>
        <w:pStyle w:val="Ttulo2"/>
        <w:rPr>
          <w:bCs/>
          <w:lang w:val="pt-BR" w:eastAsia="pt-BR"/>
        </w:rPr>
      </w:pPr>
      <w:bookmarkStart w:id="8" w:name="_Toc57464245"/>
      <w:r w:rsidRPr="00981D37">
        <w:rPr>
          <w:bCs/>
          <w:lang w:val="pt-BR" w:eastAsia="pt-BR"/>
        </w:rPr>
        <w:t>Modelo de desenvolvimento</w:t>
      </w:r>
      <w:bookmarkEnd w:id="8"/>
    </w:p>
    <w:p w14:paraId="615302A0" w14:textId="1F4DD0BB" w:rsidR="00056737" w:rsidRPr="00056737" w:rsidRDefault="00056737" w:rsidP="00056737">
      <w:pPr>
        <w:rPr>
          <w:lang w:val="pt-BR" w:eastAsia="pt-BR"/>
        </w:rPr>
      </w:pPr>
      <w:r w:rsidRPr="00056737">
        <w:rPr>
          <w:lang w:val="pt-BR" w:eastAsia="pt-BR"/>
        </w:rPr>
        <w:t>O modelo escolhido para esse projeto é o Modelo Incremental Evolutivo.</w:t>
      </w:r>
    </w:p>
    <w:p w14:paraId="4898A365" w14:textId="77777777" w:rsidR="00056737" w:rsidRPr="00056737" w:rsidRDefault="00056737" w:rsidP="00056737">
      <w:pPr>
        <w:rPr>
          <w:lang w:val="pt-BR" w:eastAsia="pt-BR"/>
        </w:rPr>
      </w:pPr>
    </w:p>
    <w:p w14:paraId="22C1296B" w14:textId="074D472A" w:rsidR="00056737" w:rsidRPr="00056737" w:rsidRDefault="00056737" w:rsidP="00056737">
      <w:pPr>
        <w:ind w:firstLine="720"/>
        <w:rPr>
          <w:lang w:val="pt-BR" w:eastAsia="pt-BR"/>
        </w:rPr>
      </w:pPr>
      <w:r w:rsidRPr="00056737">
        <w:rPr>
          <w:lang w:val="pt-BR" w:eastAsia="pt-BR"/>
        </w:rPr>
        <w:t>O Modelo Incremental Evolutivo é adequado para projetos onde as tecnologias evoluem rapidamente. Isso permite que o sistema seja desenvolvido em etapas, incorporando novos avanços tecnológicos à medida que são disponibilizados.</w:t>
      </w:r>
    </w:p>
    <w:p w14:paraId="35E7936B" w14:textId="05EFBC1D" w:rsidR="00056737" w:rsidRPr="00056737" w:rsidRDefault="00056737" w:rsidP="00056737">
      <w:pPr>
        <w:ind w:firstLine="720"/>
        <w:rPr>
          <w:lang w:val="pt-BR" w:eastAsia="pt-BR"/>
        </w:rPr>
      </w:pPr>
      <w:r w:rsidRPr="00056737">
        <w:rPr>
          <w:lang w:val="pt-BR" w:eastAsia="pt-BR"/>
        </w:rPr>
        <w:t>Dada a natureza crítica da segurança nos veículos autônomos, o desenvolvimento incremental evolutivo permite que a equipe valide continuamente os aspectos de segurança à medida que cada incremento é desenvolvido e testado</w:t>
      </w:r>
      <w:r>
        <w:rPr>
          <w:lang w:val="pt-BR" w:eastAsia="pt-BR"/>
        </w:rPr>
        <w:t xml:space="preserve"> </w:t>
      </w:r>
      <w:proofErr w:type="gramStart"/>
      <w:r>
        <w:rPr>
          <w:lang w:val="pt-BR" w:eastAsia="pt-BR"/>
        </w:rPr>
        <w:t>e também</w:t>
      </w:r>
      <w:proofErr w:type="gramEnd"/>
      <w:r>
        <w:rPr>
          <w:lang w:val="pt-BR" w:eastAsia="pt-BR"/>
        </w:rPr>
        <w:t xml:space="preserve"> a</w:t>
      </w:r>
      <w:r w:rsidRPr="00056737">
        <w:rPr>
          <w:lang w:val="pt-BR" w:eastAsia="pt-BR"/>
        </w:rPr>
        <w:t xml:space="preserve"> complexidade dos sistemas de veículos autônomos requer a integração de vários componentes e sistemas. O modelo incremental evolutivo possibilita a integração </w:t>
      </w:r>
      <w:r>
        <w:rPr>
          <w:lang w:val="pt-BR" w:eastAsia="pt-BR"/>
        </w:rPr>
        <w:t xml:space="preserve">de forma </w:t>
      </w:r>
      <w:r w:rsidRPr="00056737">
        <w:rPr>
          <w:lang w:val="pt-BR" w:eastAsia="pt-BR"/>
        </w:rPr>
        <w:t>gradual, garantindo que os componentes trabalhem bem juntos.</w:t>
      </w:r>
    </w:p>
    <w:p w14:paraId="45F6A106" w14:textId="388483DA" w:rsidR="00056737" w:rsidRPr="00056737" w:rsidRDefault="00056737" w:rsidP="00981D37">
      <w:pPr>
        <w:ind w:firstLine="720"/>
        <w:rPr>
          <w:lang w:val="pt-BR" w:eastAsia="pt-BR"/>
        </w:rPr>
      </w:pPr>
      <w:r w:rsidRPr="00056737">
        <w:rPr>
          <w:lang w:val="pt-BR" w:eastAsia="pt-BR"/>
        </w:rPr>
        <w:t>O modelo escolhido permite que as lições aprendidas sejam incorporadas ao sistema de forma contínua</w:t>
      </w:r>
      <w:r w:rsidR="00981D37">
        <w:rPr>
          <w:lang w:val="pt-BR" w:eastAsia="pt-BR"/>
        </w:rPr>
        <w:t xml:space="preserve"> </w:t>
      </w:r>
      <w:proofErr w:type="gramStart"/>
      <w:r w:rsidR="00981D37">
        <w:rPr>
          <w:lang w:val="pt-BR" w:eastAsia="pt-BR"/>
        </w:rPr>
        <w:t>e também</w:t>
      </w:r>
      <w:proofErr w:type="gramEnd"/>
      <w:r w:rsidR="00981D37">
        <w:rPr>
          <w:lang w:val="pt-BR" w:eastAsia="pt-BR"/>
        </w:rPr>
        <w:t xml:space="preserve"> faz com que as partes </w:t>
      </w:r>
      <w:r w:rsidRPr="00056737">
        <w:rPr>
          <w:lang w:val="pt-BR" w:eastAsia="pt-BR"/>
        </w:rPr>
        <w:t>sistema sejam entregues em prazos específicos, o que é útil para demonstrações, testes e conformidade com regulamentações.</w:t>
      </w:r>
      <w:r w:rsidR="00981D37">
        <w:rPr>
          <w:lang w:val="pt-BR" w:eastAsia="pt-BR"/>
        </w:rPr>
        <w:t xml:space="preserve"> </w:t>
      </w:r>
      <w:r w:rsidRPr="00056737">
        <w:rPr>
          <w:lang w:val="pt-BR" w:eastAsia="pt-BR"/>
        </w:rPr>
        <w:t>A escolha do Modelo Incremental Evolutivo se alinha com as características e peculiaridades do desenvolvimento de veículos autônomos.</w:t>
      </w:r>
    </w:p>
    <w:sectPr w:rsidR="00056737" w:rsidRPr="00056737">
      <w:headerReference w:type="even" r:id="rId8"/>
      <w:headerReference w:type="default" r:id="rId9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6756" w14:textId="77777777" w:rsidR="00F9638C" w:rsidRDefault="00F9638C" w:rsidP="00B6703E">
      <w:r>
        <w:separator/>
      </w:r>
    </w:p>
    <w:p w14:paraId="2AAF4D06" w14:textId="77777777" w:rsidR="00F9638C" w:rsidRDefault="00F9638C" w:rsidP="00B6703E"/>
  </w:endnote>
  <w:endnote w:type="continuationSeparator" w:id="0">
    <w:p w14:paraId="58377275" w14:textId="77777777" w:rsidR="00F9638C" w:rsidRDefault="00F9638C" w:rsidP="00B6703E">
      <w:r>
        <w:continuationSeparator/>
      </w:r>
    </w:p>
    <w:p w14:paraId="622EDFF9" w14:textId="77777777" w:rsidR="00F9638C" w:rsidRDefault="00F9638C" w:rsidP="00B67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nkGothITC Bk BT">
    <w:altName w:val="Tahoma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39114" w14:textId="77777777" w:rsidR="00F9638C" w:rsidRDefault="00F9638C" w:rsidP="00B6703E">
      <w:r>
        <w:separator/>
      </w:r>
    </w:p>
    <w:p w14:paraId="24C1843C" w14:textId="77777777" w:rsidR="00F9638C" w:rsidRDefault="00F9638C" w:rsidP="00B6703E"/>
  </w:footnote>
  <w:footnote w:type="continuationSeparator" w:id="0">
    <w:p w14:paraId="620D6FCE" w14:textId="77777777" w:rsidR="00F9638C" w:rsidRDefault="00F9638C" w:rsidP="00B6703E">
      <w:r>
        <w:continuationSeparator/>
      </w:r>
    </w:p>
    <w:p w14:paraId="38871D0F" w14:textId="77777777" w:rsidR="00F9638C" w:rsidRDefault="00F9638C" w:rsidP="00B67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F22" w14:textId="77777777" w:rsidR="006145D7" w:rsidRDefault="006145D7" w:rsidP="00B670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8BAA8" w14:textId="1A43B730" w:rsidR="006145D7" w:rsidRDefault="0088645E">
    <w:pPr>
      <w:pStyle w:val="Cabealho"/>
      <w:tabs>
        <w:tab w:val="clear" w:pos="9360"/>
        <w:tab w:val="right" w:pos="9630"/>
      </w:tabs>
    </w:pPr>
    <w:r>
      <w:t>Aplicação prática de métodos e de técnicas de Engenharia de Software</w:t>
    </w:r>
    <w:r w:rsidR="006145D7">
      <w:tab/>
      <w:t xml:space="preserve">Página  </w:t>
    </w:r>
    <w:r w:rsidR="006145D7">
      <w:fldChar w:fldCharType="begin"/>
    </w:r>
    <w:r w:rsidR="006145D7">
      <w:instrText xml:space="preserve"> PAGE  \* MERGEFORMAT </w:instrText>
    </w:r>
    <w:r w:rsidR="006145D7">
      <w:fldChar w:fldCharType="separate"/>
    </w:r>
    <w:r w:rsidR="006145D7">
      <w:rPr>
        <w:noProof/>
      </w:rPr>
      <w:t>9</w:t>
    </w:r>
    <w:r w:rsidR="006145D7">
      <w:fldChar w:fldCharType="end"/>
    </w:r>
  </w:p>
  <w:p w14:paraId="0A4DAE74" w14:textId="77777777" w:rsidR="006145D7" w:rsidRDefault="006145D7" w:rsidP="00B670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0ED9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4E86CC4A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Ttulo4"/>
      <w:lvlText w:val=""/>
      <w:lvlJc w:val="left"/>
      <w:pPr>
        <w:ind w:left="0" w:firstLine="0"/>
      </w:pPr>
      <w:rPr>
        <w:rFonts w:ascii="Calibri" w:hAnsi="Calibri" w:hint="default"/>
        <w:b/>
        <w:bCs/>
        <w:i/>
        <w:iCs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E6180F"/>
    <w:multiLevelType w:val="hybridMultilevel"/>
    <w:tmpl w:val="49E2CD76"/>
    <w:lvl w:ilvl="0" w:tplc="B54C91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9668A4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DCE03F1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9324A0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564E2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F4242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AD6B5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0DE3F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B6468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12853A5E"/>
    <w:multiLevelType w:val="hybridMultilevel"/>
    <w:tmpl w:val="B1C0A844"/>
    <w:lvl w:ilvl="0" w:tplc="A886ADDE">
      <w:start w:val="1"/>
      <w:numFmt w:val="lowerRoman"/>
      <w:lvlText w:val="%1)"/>
      <w:lvlJc w:val="left"/>
      <w:pPr>
        <w:ind w:left="1327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D933481"/>
    <w:multiLevelType w:val="hybridMultilevel"/>
    <w:tmpl w:val="080CF9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CF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05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2D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84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4A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CF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E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2E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D0C5F"/>
    <w:multiLevelType w:val="multilevel"/>
    <w:tmpl w:val="9EEA13D0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F44760"/>
    <w:multiLevelType w:val="hybridMultilevel"/>
    <w:tmpl w:val="EABE0EE6"/>
    <w:lvl w:ilvl="0" w:tplc="38DCDB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B773C3"/>
    <w:multiLevelType w:val="hybridMultilevel"/>
    <w:tmpl w:val="77F0C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C0885"/>
    <w:multiLevelType w:val="multilevel"/>
    <w:tmpl w:val="38F44C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43455"/>
    <w:multiLevelType w:val="hybridMultilevel"/>
    <w:tmpl w:val="CF2C5A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7D62"/>
    <w:multiLevelType w:val="multilevel"/>
    <w:tmpl w:val="4E86CC4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Calibri" w:hAnsi="Calibri" w:hint="default"/>
        <w:b/>
        <w:bCs/>
        <w:i/>
        <w:i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01E3974"/>
    <w:multiLevelType w:val="hybridMultilevel"/>
    <w:tmpl w:val="94F60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417EB"/>
    <w:multiLevelType w:val="hybridMultilevel"/>
    <w:tmpl w:val="B1C0A844"/>
    <w:lvl w:ilvl="0" w:tplc="A886ADDE">
      <w:start w:val="1"/>
      <w:numFmt w:val="lowerRoman"/>
      <w:lvlText w:val="%1)"/>
      <w:lvlJc w:val="left"/>
      <w:pPr>
        <w:ind w:left="1327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929450F"/>
    <w:multiLevelType w:val="hybridMultilevel"/>
    <w:tmpl w:val="0D5E3974"/>
    <w:lvl w:ilvl="0" w:tplc="85C8E8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983BA0">
      <w:start w:val="1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CE2B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6A7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64B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62C1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699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EA9E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CC9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653D"/>
    <w:multiLevelType w:val="hybridMultilevel"/>
    <w:tmpl w:val="538EFA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D2D2E"/>
    <w:multiLevelType w:val="hybridMultilevel"/>
    <w:tmpl w:val="EC3C3942"/>
    <w:lvl w:ilvl="0" w:tplc="2410C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CFD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E05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A2D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84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4A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CCF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E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E2EC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D40F9"/>
    <w:multiLevelType w:val="hybridMultilevel"/>
    <w:tmpl w:val="C2FCF108"/>
    <w:lvl w:ilvl="0" w:tplc="B54C919C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014438"/>
    <w:multiLevelType w:val="hybridMultilevel"/>
    <w:tmpl w:val="BEF8A228"/>
    <w:lvl w:ilvl="0" w:tplc="7E3C56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53CB9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116E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AA8D2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69A79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6EC1C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582BA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D36F3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B34626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 w15:restartNumberingAfterBreak="0">
    <w:nsid w:val="7382106B"/>
    <w:multiLevelType w:val="hybridMultilevel"/>
    <w:tmpl w:val="142A1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788223">
    <w:abstractNumId w:val="1"/>
  </w:num>
  <w:num w:numId="2" w16cid:durableId="794103987">
    <w:abstractNumId w:val="13"/>
  </w:num>
  <w:num w:numId="3" w16cid:durableId="1113326612">
    <w:abstractNumId w:val="2"/>
  </w:num>
  <w:num w:numId="4" w16cid:durableId="802119910">
    <w:abstractNumId w:val="17"/>
  </w:num>
  <w:num w:numId="5" w16cid:durableId="2063211431">
    <w:abstractNumId w:val="0"/>
  </w:num>
  <w:num w:numId="6" w16cid:durableId="9492401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689378">
    <w:abstractNumId w:val="10"/>
  </w:num>
  <w:num w:numId="8" w16cid:durableId="353578666">
    <w:abstractNumId w:val="15"/>
  </w:num>
  <w:num w:numId="9" w16cid:durableId="2002462574">
    <w:abstractNumId w:val="3"/>
  </w:num>
  <w:num w:numId="10" w16cid:durableId="1465003667">
    <w:abstractNumId w:val="12"/>
  </w:num>
  <w:num w:numId="11" w16cid:durableId="1208949806">
    <w:abstractNumId w:val="1"/>
  </w:num>
  <w:num w:numId="12" w16cid:durableId="783573173">
    <w:abstractNumId w:val="1"/>
  </w:num>
  <w:num w:numId="13" w16cid:durableId="175120065">
    <w:abstractNumId w:val="1"/>
  </w:num>
  <w:num w:numId="14" w16cid:durableId="270549757">
    <w:abstractNumId w:val="1"/>
  </w:num>
  <w:num w:numId="15" w16cid:durableId="611669064">
    <w:abstractNumId w:val="11"/>
  </w:num>
  <w:num w:numId="16" w16cid:durableId="987666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1103815">
    <w:abstractNumId w:val="18"/>
  </w:num>
  <w:num w:numId="18" w16cid:durableId="2036152424">
    <w:abstractNumId w:val="1"/>
  </w:num>
  <w:num w:numId="19" w16cid:durableId="716200417">
    <w:abstractNumId w:val="4"/>
  </w:num>
  <w:num w:numId="20" w16cid:durableId="2099598543">
    <w:abstractNumId w:val="1"/>
  </w:num>
  <w:num w:numId="21" w16cid:durableId="1846020282">
    <w:abstractNumId w:val="1"/>
  </w:num>
  <w:num w:numId="22" w16cid:durableId="1168785767">
    <w:abstractNumId w:val="1"/>
  </w:num>
  <w:num w:numId="23" w16cid:durableId="241066685">
    <w:abstractNumId w:val="1"/>
  </w:num>
  <w:num w:numId="24" w16cid:durableId="1415396621">
    <w:abstractNumId w:val="1"/>
  </w:num>
  <w:num w:numId="25" w16cid:durableId="1478960167">
    <w:abstractNumId w:val="1"/>
  </w:num>
  <w:num w:numId="26" w16cid:durableId="1507747194">
    <w:abstractNumId w:val="1"/>
  </w:num>
  <w:num w:numId="27" w16cid:durableId="501625071">
    <w:abstractNumId w:val="1"/>
  </w:num>
  <w:num w:numId="28" w16cid:durableId="435713046">
    <w:abstractNumId w:val="1"/>
  </w:num>
  <w:num w:numId="29" w16cid:durableId="1409034196">
    <w:abstractNumId w:val="8"/>
  </w:num>
  <w:num w:numId="30" w16cid:durableId="1349673014">
    <w:abstractNumId w:val="5"/>
  </w:num>
  <w:num w:numId="31" w16cid:durableId="1344553008">
    <w:abstractNumId w:val="1"/>
  </w:num>
  <w:num w:numId="32" w16cid:durableId="1756710949">
    <w:abstractNumId w:val="1"/>
  </w:num>
  <w:num w:numId="33" w16cid:durableId="856384731">
    <w:abstractNumId w:val="1"/>
  </w:num>
  <w:num w:numId="34" w16cid:durableId="34500728">
    <w:abstractNumId w:val="9"/>
  </w:num>
  <w:num w:numId="35" w16cid:durableId="708837791">
    <w:abstractNumId w:val="1"/>
  </w:num>
  <w:num w:numId="36" w16cid:durableId="461651199">
    <w:abstractNumId w:val="1"/>
  </w:num>
  <w:num w:numId="37" w16cid:durableId="1026253565">
    <w:abstractNumId w:val="1"/>
  </w:num>
  <w:num w:numId="38" w16cid:durableId="1548563935">
    <w:abstractNumId w:val="1"/>
  </w:num>
  <w:num w:numId="39" w16cid:durableId="653871390">
    <w:abstractNumId w:val="1"/>
  </w:num>
  <w:num w:numId="40" w16cid:durableId="1522939998">
    <w:abstractNumId w:val="14"/>
  </w:num>
  <w:num w:numId="41" w16cid:durableId="495654941">
    <w:abstractNumId w:val="6"/>
  </w:num>
  <w:num w:numId="42" w16cid:durableId="635716167">
    <w:abstractNumId w:val="7"/>
  </w:num>
  <w:num w:numId="43" w16cid:durableId="19080324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113BB"/>
    <w:rsid w:val="0001334C"/>
    <w:rsid w:val="00043D30"/>
    <w:rsid w:val="00044C8C"/>
    <w:rsid w:val="000463BD"/>
    <w:rsid w:val="00051C8F"/>
    <w:rsid w:val="00051F73"/>
    <w:rsid w:val="00054332"/>
    <w:rsid w:val="00056737"/>
    <w:rsid w:val="00060FEE"/>
    <w:rsid w:val="00090843"/>
    <w:rsid w:val="00092DDE"/>
    <w:rsid w:val="0009372A"/>
    <w:rsid w:val="00096997"/>
    <w:rsid w:val="000A09E5"/>
    <w:rsid w:val="000A7FEF"/>
    <w:rsid w:val="000B203E"/>
    <w:rsid w:val="000B2C3A"/>
    <w:rsid w:val="000B393A"/>
    <w:rsid w:val="000F086A"/>
    <w:rsid w:val="000F4662"/>
    <w:rsid w:val="001026EE"/>
    <w:rsid w:val="0011071A"/>
    <w:rsid w:val="00111241"/>
    <w:rsid w:val="0011312B"/>
    <w:rsid w:val="001141A4"/>
    <w:rsid w:val="00125E97"/>
    <w:rsid w:val="001327D3"/>
    <w:rsid w:val="001401D5"/>
    <w:rsid w:val="00143DF7"/>
    <w:rsid w:val="00150995"/>
    <w:rsid w:val="001667C7"/>
    <w:rsid w:val="00181FB5"/>
    <w:rsid w:val="00182E08"/>
    <w:rsid w:val="00191FE5"/>
    <w:rsid w:val="001B37FB"/>
    <w:rsid w:val="001B426D"/>
    <w:rsid w:val="001D29F3"/>
    <w:rsid w:val="001E1352"/>
    <w:rsid w:val="001E1B8D"/>
    <w:rsid w:val="001E4E16"/>
    <w:rsid w:val="001F4D3B"/>
    <w:rsid w:val="001F54B7"/>
    <w:rsid w:val="00200AB3"/>
    <w:rsid w:val="00213085"/>
    <w:rsid w:val="0021572D"/>
    <w:rsid w:val="00216612"/>
    <w:rsid w:val="00231E7B"/>
    <w:rsid w:val="002416EA"/>
    <w:rsid w:val="0024426B"/>
    <w:rsid w:val="00264356"/>
    <w:rsid w:val="00264FA3"/>
    <w:rsid w:val="002650C9"/>
    <w:rsid w:val="00273E73"/>
    <w:rsid w:val="0027433C"/>
    <w:rsid w:val="002779F2"/>
    <w:rsid w:val="00280D11"/>
    <w:rsid w:val="00286F1F"/>
    <w:rsid w:val="002D02C6"/>
    <w:rsid w:val="002D15A6"/>
    <w:rsid w:val="002E0EF9"/>
    <w:rsid w:val="002F0202"/>
    <w:rsid w:val="002F1032"/>
    <w:rsid w:val="003051AD"/>
    <w:rsid w:val="0033276A"/>
    <w:rsid w:val="00353EF4"/>
    <w:rsid w:val="00362486"/>
    <w:rsid w:val="00393CE1"/>
    <w:rsid w:val="00395313"/>
    <w:rsid w:val="003A3A20"/>
    <w:rsid w:val="003A4AD7"/>
    <w:rsid w:val="003A5C52"/>
    <w:rsid w:val="003B030D"/>
    <w:rsid w:val="003C62A4"/>
    <w:rsid w:val="003C6F4F"/>
    <w:rsid w:val="003D551B"/>
    <w:rsid w:val="003E1E24"/>
    <w:rsid w:val="003E6198"/>
    <w:rsid w:val="003F260D"/>
    <w:rsid w:val="004016F2"/>
    <w:rsid w:val="00401B64"/>
    <w:rsid w:val="00413122"/>
    <w:rsid w:val="00425502"/>
    <w:rsid w:val="00426704"/>
    <w:rsid w:val="00426F50"/>
    <w:rsid w:val="004352CC"/>
    <w:rsid w:val="00444EDA"/>
    <w:rsid w:val="00466A2E"/>
    <w:rsid w:val="00481246"/>
    <w:rsid w:val="0049041F"/>
    <w:rsid w:val="004962DA"/>
    <w:rsid w:val="004A225B"/>
    <w:rsid w:val="004A6F70"/>
    <w:rsid w:val="004B38DB"/>
    <w:rsid w:val="004B4BA3"/>
    <w:rsid w:val="004C47B7"/>
    <w:rsid w:val="004D5923"/>
    <w:rsid w:val="004E5C70"/>
    <w:rsid w:val="004F28E7"/>
    <w:rsid w:val="00503A21"/>
    <w:rsid w:val="00511A6D"/>
    <w:rsid w:val="00512398"/>
    <w:rsid w:val="005322EE"/>
    <w:rsid w:val="0057123E"/>
    <w:rsid w:val="005C54A6"/>
    <w:rsid w:val="005C63A6"/>
    <w:rsid w:val="005D71E1"/>
    <w:rsid w:val="005E2791"/>
    <w:rsid w:val="005E2974"/>
    <w:rsid w:val="005F0EAB"/>
    <w:rsid w:val="005F4019"/>
    <w:rsid w:val="00606B82"/>
    <w:rsid w:val="00607844"/>
    <w:rsid w:val="00613141"/>
    <w:rsid w:val="006145D7"/>
    <w:rsid w:val="006333E0"/>
    <w:rsid w:val="0064202A"/>
    <w:rsid w:val="0065052D"/>
    <w:rsid w:val="0065220F"/>
    <w:rsid w:val="00675E68"/>
    <w:rsid w:val="006A728E"/>
    <w:rsid w:val="006B6BF4"/>
    <w:rsid w:val="006C2221"/>
    <w:rsid w:val="006C7768"/>
    <w:rsid w:val="006D1776"/>
    <w:rsid w:val="006D5993"/>
    <w:rsid w:val="006D6057"/>
    <w:rsid w:val="006D6F8C"/>
    <w:rsid w:val="006F72BD"/>
    <w:rsid w:val="007016F3"/>
    <w:rsid w:val="0071286A"/>
    <w:rsid w:val="00716677"/>
    <w:rsid w:val="00736FFB"/>
    <w:rsid w:val="00737780"/>
    <w:rsid w:val="00742223"/>
    <w:rsid w:val="00746D64"/>
    <w:rsid w:val="00747CFA"/>
    <w:rsid w:val="00755DEC"/>
    <w:rsid w:val="00757022"/>
    <w:rsid w:val="00776A42"/>
    <w:rsid w:val="00781CAA"/>
    <w:rsid w:val="00786968"/>
    <w:rsid w:val="00790A7E"/>
    <w:rsid w:val="00795AE9"/>
    <w:rsid w:val="007B5144"/>
    <w:rsid w:val="007B524A"/>
    <w:rsid w:val="007C3BEC"/>
    <w:rsid w:val="007C4901"/>
    <w:rsid w:val="007D4F44"/>
    <w:rsid w:val="007F1137"/>
    <w:rsid w:val="007F6E7B"/>
    <w:rsid w:val="00816903"/>
    <w:rsid w:val="0082220F"/>
    <w:rsid w:val="0082390C"/>
    <w:rsid w:val="008252A9"/>
    <w:rsid w:val="008310B1"/>
    <w:rsid w:val="00833A7F"/>
    <w:rsid w:val="00850CF4"/>
    <w:rsid w:val="008546BF"/>
    <w:rsid w:val="008558E3"/>
    <w:rsid w:val="00867F3B"/>
    <w:rsid w:val="00875D08"/>
    <w:rsid w:val="0088645E"/>
    <w:rsid w:val="008A072C"/>
    <w:rsid w:val="008A2FF5"/>
    <w:rsid w:val="008B773B"/>
    <w:rsid w:val="008D0E44"/>
    <w:rsid w:val="008E1C84"/>
    <w:rsid w:val="008E3489"/>
    <w:rsid w:val="008F54B6"/>
    <w:rsid w:val="00904D61"/>
    <w:rsid w:val="00906E81"/>
    <w:rsid w:val="0091082F"/>
    <w:rsid w:val="009258B8"/>
    <w:rsid w:val="00932201"/>
    <w:rsid w:val="0093421F"/>
    <w:rsid w:val="00934220"/>
    <w:rsid w:val="00943296"/>
    <w:rsid w:val="009455DC"/>
    <w:rsid w:val="009579FF"/>
    <w:rsid w:val="009706BF"/>
    <w:rsid w:val="00981D37"/>
    <w:rsid w:val="00984806"/>
    <w:rsid w:val="009B1CED"/>
    <w:rsid w:val="009B2766"/>
    <w:rsid w:val="009B5E81"/>
    <w:rsid w:val="009C70DC"/>
    <w:rsid w:val="009D1BAA"/>
    <w:rsid w:val="009E2EC6"/>
    <w:rsid w:val="009F657B"/>
    <w:rsid w:val="00A07FEC"/>
    <w:rsid w:val="00A23DEF"/>
    <w:rsid w:val="00A270F7"/>
    <w:rsid w:val="00A33021"/>
    <w:rsid w:val="00A33EEA"/>
    <w:rsid w:val="00A37582"/>
    <w:rsid w:val="00A401FE"/>
    <w:rsid w:val="00A61155"/>
    <w:rsid w:val="00A651CB"/>
    <w:rsid w:val="00A73FC8"/>
    <w:rsid w:val="00A745B8"/>
    <w:rsid w:val="00A753CD"/>
    <w:rsid w:val="00A77B2C"/>
    <w:rsid w:val="00A97100"/>
    <w:rsid w:val="00A9758E"/>
    <w:rsid w:val="00AA25CF"/>
    <w:rsid w:val="00AA5667"/>
    <w:rsid w:val="00AB1347"/>
    <w:rsid w:val="00AD519D"/>
    <w:rsid w:val="00AE0432"/>
    <w:rsid w:val="00AF6504"/>
    <w:rsid w:val="00B00C47"/>
    <w:rsid w:val="00B266C0"/>
    <w:rsid w:val="00B3293D"/>
    <w:rsid w:val="00B32AF9"/>
    <w:rsid w:val="00B37964"/>
    <w:rsid w:val="00B6703E"/>
    <w:rsid w:val="00B83050"/>
    <w:rsid w:val="00B86662"/>
    <w:rsid w:val="00B913C2"/>
    <w:rsid w:val="00BA4C94"/>
    <w:rsid w:val="00BA53F7"/>
    <w:rsid w:val="00BA6EC9"/>
    <w:rsid w:val="00BC28B5"/>
    <w:rsid w:val="00BF48E0"/>
    <w:rsid w:val="00BF6D4C"/>
    <w:rsid w:val="00C02C07"/>
    <w:rsid w:val="00C42C5F"/>
    <w:rsid w:val="00C43462"/>
    <w:rsid w:val="00C5128C"/>
    <w:rsid w:val="00C73348"/>
    <w:rsid w:val="00C83204"/>
    <w:rsid w:val="00C864E7"/>
    <w:rsid w:val="00C87A65"/>
    <w:rsid w:val="00CA0A13"/>
    <w:rsid w:val="00CB1DCF"/>
    <w:rsid w:val="00CB6762"/>
    <w:rsid w:val="00CC2820"/>
    <w:rsid w:val="00CC4168"/>
    <w:rsid w:val="00CD277C"/>
    <w:rsid w:val="00CE776D"/>
    <w:rsid w:val="00CF5B30"/>
    <w:rsid w:val="00CF6B49"/>
    <w:rsid w:val="00CF70D1"/>
    <w:rsid w:val="00D16DFA"/>
    <w:rsid w:val="00D20E49"/>
    <w:rsid w:val="00D24D7D"/>
    <w:rsid w:val="00D40672"/>
    <w:rsid w:val="00D55454"/>
    <w:rsid w:val="00D57BCB"/>
    <w:rsid w:val="00D647DD"/>
    <w:rsid w:val="00D65F34"/>
    <w:rsid w:val="00D672E4"/>
    <w:rsid w:val="00D70CBE"/>
    <w:rsid w:val="00D8456F"/>
    <w:rsid w:val="00D940D0"/>
    <w:rsid w:val="00D95F45"/>
    <w:rsid w:val="00DA185E"/>
    <w:rsid w:val="00DA37C9"/>
    <w:rsid w:val="00DA3D64"/>
    <w:rsid w:val="00DC0FD8"/>
    <w:rsid w:val="00DD3F19"/>
    <w:rsid w:val="00DD5962"/>
    <w:rsid w:val="00E03644"/>
    <w:rsid w:val="00E12BBF"/>
    <w:rsid w:val="00E16647"/>
    <w:rsid w:val="00E21204"/>
    <w:rsid w:val="00E40800"/>
    <w:rsid w:val="00E43212"/>
    <w:rsid w:val="00E505D8"/>
    <w:rsid w:val="00E54DCF"/>
    <w:rsid w:val="00E80403"/>
    <w:rsid w:val="00E90B30"/>
    <w:rsid w:val="00E95AD2"/>
    <w:rsid w:val="00E9705C"/>
    <w:rsid w:val="00EA45A6"/>
    <w:rsid w:val="00EA58C7"/>
    <w:rsid w:val="00EA5EAE"/>
    <w:rsid w:val="00EB3BAD"/>
    <w:rsid w:val="00EC2010"/>
    <w:rsid w:val="00EC2956"/>
    <w:rsid w:val="00EC3018"/>
    <w:rsid w:val="00EC5DE6"/>
    <w:rsid w:val="00EC7165"/>
    <w:rsid w:val="00ED2E39"/>
    <w:rsid w:val="00F0046F"/>
    <w:rsid w:val="00F00613"/>
    <w:rsid w:val="00F0634C"/>
    <w:rsid w:val="00F118A7"/>
    <w:rsid w:val="00F175C3"/>
    <w:rsid w:val="00F26C4D"/>
    <w:rsid w:val="00F30B06"/>
    <w:rsid w:val="00F433E9"/>
    <w:rsid w:val="00F575AB"/>
    <w:rsid w:val="00F633EB"/>
    <w:rsid w:val="00F778DF"/>
    <w:rsid w:val="00F9049F"/>
    <w:rsid w:val="00F92B47"/>
    <w:rsid w:val="00F9638C"/>
    <w:rsid w:val="00FA2025"/>
    <w:rsid w:val="00FA4967"/>
    <w:rsid w:val="00FA5BBB"/>
    <w:rsid w:val="00FA7F0C"/>
    <w:rsid w:val="00FB4851"/>
    <w:rsid w:val="00FE1AC9"/>
    <w:rsid w:val="00FE6985"/>
    <w:rsid w:val="00FF036B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22007"/>
  <w14:defaultImageDpi w14:val="300"/>
  <w15:docId w15:val="{A5CE95D1-20F5-B940-8FBD-4B3506E5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985"/>
    <w:pPr>
      <w:spacing w:line="240" w:lineRule="exact"/>
      <w:jc w:val="both"/>
    </w:pPr>
    <w:rPr>
      <w:rFonts w:ascii="Arial" w:hAnsi="Arial"/>
      <w:sz w:val="22"/>
      <w:lang w:val="en-US"/>
    </w:rPr>
  </w:style>
  <w:style w:type="paragraph" w:styleId="Ttulo1">
    <w:name w:val="heading 1"/>
    <w:basedOn w:val="Normal"/>
    <w:next w:val="Normal"/>
    <w:link w:val="Ttulo1Char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outlineLvl w:val="3"/>
    </w:pPr>
    <w:rPr>
      <w:rFonts w:ascii="Times New Roman" w:hAnsi="Times New Roman"/>
      <w:b/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outlineLvl w:val="8"/>
    </w:pPr>
    <w:rPr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sz w:val="20"/>
    </w:rPr>
  </w:style>
  <w:style w:type="paragraph" w:styleId="Cabealh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Sumrio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Sumrio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</w:rPr>
  </w:style>
  <w:style w:type="paragraph" w:styleId="Sumrio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Sumrio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Sumrio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Sumrio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Sumrio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Sumrio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i/>
    </w:rPr>
  </w:style>
  <w:style w:type="character" w:styleId="Nmerodepgina">
    <w:name w:val="page number"/>
    <w:basedOn w:val="Fontepargpadro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table" w:styleId="Tabelacomgrade">
    <w:name w:val="Table Grid"/>
    <w:basedOn w:val="Tabelanormal"/>
    <w:uiPriority w:val="39"/>
    <w:rsid w:val="0073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Corpodetexto"/>
    <w:autoRedefine/>
    <w:rsid w:val="00E54DCF"/>
    <w:pPr>
      <w:widowControl w:val="0"/>
      <w:tabs>
        <w:tab w:val="left" w:pos="540"/>
        <w:tab w:val="left" w:pos="1260"/>
      </w:tabs>
      <w:spacing w:after="120" w:line="240" w:lineRule="atLeast"/>
      <w:ind w:left="720"/>
      <w:jc w:val="left"/>
    </w:pPr>
    <w:rPr>
      <w:rFonts w:ascii="Times New Roman" w:hAnsi="Times New Roman"/>
      <w:i/>
      <w:color w:val="0000FF"/>
      <w:sz w:val="20"/>
      <w:lang w:val="pt-BR"/>
    </w:rPr>
  </w:style>
  <w:style w:type="paragraph" w:styleId="Corpodetexto">
    <w:name w:val="Body Text"/>
    <w:basedOn w:val="Normal"/>
    <w:rsid w:val="00E54DCF"/>
    <w:pPr>
      <w:spacing w:after="120"/>
    </w:pPr>
  </w:style>
  <w:style w:type="character" w:styleId="Hyperlink">
    <w:name w:val="Hyperlink"/>
    <w:uiPriority w:val="99"/>
    <w:rsid w:val="00A37582"/>
    <w:rPr>
      <w:color w:val="0000FF"/>
      <w:u w:val="single"/>
    </w:rPr>
  </w:style>
  <w:style w:type="character" w:customStyle="1" w:styleId="Ttulo1Char">
    <w:name w:val="Título 1 Char"/>
    <w:link w:val="Ttulo1"/>
    <w:rsid w:val="00A753CD"/>
    <w:rPr>
      <w:rFonts w:ascii="Arial" w:hAnsi="Arial"/>
      <w:b/>
      <w:kern w:val="28"/>
      <w:sz w:val="36"/>
      <w:lang w:val="en-US"/>
    </w:rPr>
  </w:style>
  <w:style w:type="character" w:customStyle="1" w:styleId="Ttulo2Char">
    <w:name w:val="Título 2 Char"/>
    <w:link w:val="Ttulo2"/>
    <w:rsid w:val="00A753CD"/>
    <w:rPr>
      <w:rFonts w:ascii="Arial" w:hAnsi="Arial"/>
      <w:b/>
      <w:sz w:val="28"/>
      <w:lang w:val="en-US"/>
    </w:rPr>
  </w:style>
  <w:style w:type="paragraph" w:styleId="PargrafodaLista">
    <w:name w:val="List Paragraph"/>
    <w:basedOn w:val="Normal"/>
    <w:link w:val="PargrafodaListaChar"/>
    <w:uiPriority w:val="34"/>
    <w:qFormat/>
    <w:rsid w:val="002D15A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71286A"/>
    <w:rPr>
      <w:rFonts w:ascii="Arial" w:hAnsi="Arial"/>
      <w:b/>
      <w:sz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51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C8F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Fontepargpadro"/>
    <w:rsid w:val="00904D61"/>
  </w:style>
  <w:style w:type="paragraph" w:customStyle="1" w:styleId="textocorrido">
    <w:name w:val="texto corrido"/>
    <w:basedOn w:val="Normal"/>
    <w:rsid w:val="008A2FF5"/>
    <w:pPr>
      <w:spacing w:line="240" w:lineRule="auto"/>
    </w:pPr>
    <w:rPr>
      <w:rFonts w:ascii="FrnkGothITC Bk BT" w:hAnsi="FrnkGothITC Bk BT"/>
      <w:color w:val="000000"/>
      <w:spacing w:val="-5"/>
      <w:sz w:val="20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9455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31E7B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73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5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30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72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8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3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1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7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7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2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79EC44-FAB0-004D-AA2F-870CA7F5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14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Hewlett-Packard</Company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Gustavo Furini</cp:lastModifiedBy>
  <cp:revision>4</cp:revision>
  <cp:lastPrinted>2016-02-29T19:02:00Z</cp:lastPrinted>
  <dcterms:created xsi:type="dcterms:W3CDTF">2022-08-08T18:43:00Z</dcterms:created>
  <dcterms:modified xsi:type="dcterms:W3CDTF">2023-08-12T02:33:00Z</dcterms:modified>
</cp:coreProperties>
</file>